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AB" w:rsidRPr="00241C78" w:rsidRDefault="00567EAB" w:rsidP="00575F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C78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67EAB" w:rsidRPr="00241C78" w:rsidRDefault="00567EAB" w:rsidP="003E50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C78">
        <w:rPr>
          <w:rFonts w:ascii="Times New Roman" w:hAnsi="Times New Roman" w:cs="Times New Roman"/>
          <w:b/>
          <w:sz w:val="26"/>
          <w:szCs w:val="26"/>
        </w:rPr>
        <w:t>ЕКАТЕРИНОВСКОГО СЕЛЬСКОГО ПОСЕЛЕНИЯ</w:t>
      </w:r>
    </w:p>
    <w:p w:rsidR="00567EAB" w:rsidRPr="00241C78" w:rsidRDefault="00567EAB" w:rsidP="003E50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C78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567EAB" w:rsidRPr="00241C78" w:rsidRDefault="00567EAB" w:rsidP="003E50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C78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567EAB" w:rsidRPr="00241C78" w:rsidRDefault="00567EAB" w:rsidP="00567EA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7EAB" w:rsidRPr="00241C78" w:rsidRDefault="00567EAB" w:rsidP="00567EA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C7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567EAB" w:rsidRPr="00241C78" w:rsidRDefault="00567EAB" w:rsidP="00567EA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7EAB" w:rsidRPr="00241C78" w:rsidRDefault="00575F90" w:rsidP="00567E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567EAB" w:rsidRPr="00241C7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="00567EAB" w:rsidRPr="00241C78">
        <w:rPr>
          <w:rFonts w:ascii="Times New Roman" w:hAnsi="Times New Roman" w:cs="Times New Roman"/>
          <w:sz w:val="26"/>
          <w:szCs w:val="26"/>
        </w:rPr>
        <w:t xml:space="preserve">.2019                                     село Екатериновка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6</w:t>
      </w:r>
      <w:r w:rsidR="00810506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="00567EAB" w:rsidRPr="00241C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31E4" w:rsidRPr="00241C78" w:rsidRDefault="008F31E4" w:rsidP="008F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утверждении муниципальной целевой программы </w:t>
      </w:r>
      <w:r w:rsidR="00567EAB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Екатериновского </w:t>
      </w: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567EAB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артизанского </w:t>
      </w: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йона </w:t>
      </w:r>
      <w:r w:rsidR="00567EAB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морского края</w:t>
      </w: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"Строительство, ремонт и укрепление материально-тех</w:t>
      </w:r>
      <w:r w:rsidR="009A0E35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ческой базы учреждени</w:t>
      </w:r>
      <w:r w:rsidR="00354B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ультуры </w:t>
      </w:r>
      <w:proofErr w:type="gramStart"/>
      <w:r w:rsidR="00567EAB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катериновского  сельского</w:t>
      </w:r>
      <w:proofErr w:type="gramEnd"/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селения на 20</w:t>
      </w:r>
      <w:r w:rsidR="009A0E35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-202</w:t>
      </w:r>
      <w:r w:rsidR="00777FE8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ы"</w:t>
      </w:r>
    </w:p>
    <w:p w:rsidR="008F31E4" w:rsidRPr="00241C78" w:rsidRDefault="00B74AAD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о статьей 179 Бюджетного кодекса РФ, Федеральным законом от 06.10.2003 г. №131-ФЗ «Об общих принципах организации местного самоуправления в Российской Федерации», Уставом </w:t>
      </w:r>
      <w:r w:rsidR="00567EAB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атериновского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</w:t>
      </w:r>
      <w:r w:rsidR="00567EAB" w:rsidRPr="00241C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ртизанского муниципального района Приморского края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дминистрация </w:t>
      </w:r>
      <w:r w:rsidR="00567EAB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атериновского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</w:p>
    <w:p w:rsidR="008F31E4" w:rsidRPr="00241C78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F31E4" w:rsidRPr="00241C78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8F31E4" w:rsidRPr="00241C78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F31E4" w:rsidRPr="00241C78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муниципальную целевую программу «Строительство, ремонт и укрепление материально-технической базы учреждений культуры </w:t>
      </w:r>
      <w:r w:rsidR="003E500A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атериновского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а 20</w:t>
      </w:r>
      <w:r w:rsidR="009A0E3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202</w:t>
      </w:r>
      <w:r w:rsidR="00777FE8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».</w:t>
      </w:r>
    </w:p>
    <w:p w:rsidR="003E500A" w:rsidRPr="00241C78" w:rsidRDefault="003E500A" w:rsidP="00241C7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1C78">
        <w:rPr>
          <w:rFonts w:ascii="Times New Roman" w:hAnsi="Times New Roman" w:cs="Times New Roman"/>
          <w:sz w:val="26"/>
          <w:szCs w:val="26"/>
        </w:rPr>
        <w:t>2. Настоящее постановление подлежит обнародованию в газете Екатериновский вестник и на официальном сайте Екатериновского сельского поселения.</w:t>
      </w:r>
    </w:p>
    <w:p w:rsidR="003E500A" w:rsidRPr="00241C78" w:rsidRDefault="003E500A" w:rsidP="003E50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500A" w:rsidRPr="00241C78" w:rsidRDefault="003E500A" w:rsidP="00241C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1C78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3E500A" w:rsidRPr="00241C78" w:rsidRDefault="003E500A" w:rsidP="003E500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C332E" w:rsidRPr="00241C78" w:rsidRDefault="00AC332E" w:rsidP="003E500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C332E" w:rsidRPr="00241C78" w:rsidRDefault="00AC332E" w:rsidP="003E500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E500A" w:rsidRPr="00241C78" w:rsidRDefault="003E500A" w:rsidP="003E500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1C78">
        <w:rPr>
          <w:rFonts w:ascii="Times New Roman" w:hAnsi="Times New Roman"/>
          <w:sz w:val="26"/>
          <w:szCs w:val="26"/>
        </w:rPr>
        <w:t xml:space="preserve">Глава Екатериновского </w:t>
      </w:r>
    </w:p>
    <w:p w:rsidR="003E500A" w:rsidRPr="00241C78" w:rsidRDefault="003E500A" w:rsidP="003E500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1C78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241C78">
        <w:rPr>
          <w:rFonts w:ascii="Times New Roman" w:hAnsi="Times New Roman"/>
          <w:sz w:val="26"/>
          <w:szCs w:val="26"/>
        </w:rPr>
        <w:tab/>
      </w:r>
      <w:r w:rsidRPr="00241C78">
        <w:rPr>
          <w:rFonts w:ascii="Times New Roman" w:hAnsi="Times New Roman"/>
          <w:sz w:val="26"/>
          <w:szCs w:val="26"/>
        </w:rPr>
        <w:tab/>
      </w:r>
      <w:r w:rsidRPr="00241C78">
        <w:rPr>
          <w:rFonts w:ascii="Times New Roman" w:hAnsi="Times New Roman"/>
          <w:sz w:val="26"/>
          <w:szCs w:val="26"/>
        </w:rPr>
        <w:tab/>
        <w:t xml:space="preserve">            </w:t>
      </w:r>
      <w:r w:rsidRPr="00241C78">
        <w:rPr>
          <w:rFonts w:ascii="Times New Roman" w:hAnsi="Times New Roman"/>
          <w:sz w:val="26"/>
          <w:szCs w:val="26"/>
        </w:rPr>
        <w:tab/>
      </w:r>
      <w:r w:rsidRPr="00241C78">
        <w:rPr>
          <w:rFonts w:ascii="Times New Roman" w:hAnsi="Times New Roman"/>
          <w:sz w:val="26"/>
          <w:szCs w:val="26"/>
        </w:rPr>
        <w:tab/>
      </w:r>
      <w:r w:rsidRPr="00241C78">
        <w:rPr>
          <w:rFonts w:ascii="Times New Roman" w:hAnsi="Times New Roman"/>
          <w:sz w:val="26"/>
          <w:szCs w:val="26"/>
        </w:rPr>
        <w:tab/>
        <w:t xml:space="preserve">        О.Ф. Смыченко </w:t>
      </w:r>
    </w:p>
    <w:p w:rsidR="008F31E4" w:rsidRPr="00241C78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F31E4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3E500A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 </w:t>
      </w:r>
    </w:p>
    <w:p w:rsidR="00241C78" w:rsidRDefault="00241C78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AC332E" w:rsidRPr="003E500A" w:rsidRDefault="00AC332E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F31E4" w:rsidRPr="003E500A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3E500A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 </w:t>
      </w:r>
    </w:p>
    <w:p w:rsidR="008F31E4" w:rsidRPr="00893BC5" w:rsidRDefault="008F31E4" w:rsidP="00AC332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E500A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lastRenderedPageBreak/>
        <w:t> </w:t>
      </w:r>
      <w:r w:rsidRPr="00893BC5">
        <w:rPr>
          <w:rFonts w:ascii="Times New Roman" w:eastAsia="Times New Roman" w:hAnsi="Times New Roman" w:cs="Times New Roman"/>
          <w:color w:val="000000"/>
          <w:lang w:eastAsia="ru-RU"/>
        </w:rPr>
        <w:t>Приложение</w:t>
      </w:r>
    </w:p>
    <w:p w:rsidR="008F31E4" w:rsidRPr="00893BC5" w:rsidRDefault="008F31E4" w:rsidP="00AC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BC5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8F31E4" w:rsidRPr="00893BC5" w:rsidRDefault="003E500A" w:rsidP="00AC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93BC5">
        <w:rPr>
          <w:rFonts w:ascii="Times New Roman" w:eastAsia="Times New Roman" w:hAnsi="Times New Roman" w:cs="Times New Roman"/>
          <w:color w:val="000000"/>
          <w:lang w:eastAsia="ru-RU"/>
        </w:rPr>
        <w:t>Екатериновского</w:t>
      </w:r>
      <w:r w:rsidR="008F31E4" w:rsidRPr="00893BC5">
        <w:rPr>
          <w:rFonts w:ascii="Times New Roman" w:eastAsia="Times New Roman" w:hAnsi="Times New Roman" w:cs="Times New Roman"/>
          <w:color w:val="000000"/>
          <w:lang w:eastAsia="ru-RU"/>
        </w:rPr>
        <w:t>  сельского</w:t>
      </w:r>
      <w:proofErr w:type="gramEnd"/>
      <w:r w:rsidR="008F31E4" w:rsidRPr="00893BC5">
        <w:rPr>
          <w:rFonts w:ascii="Times New Roman" w:eastAsia="Times New Roman" w:hAnsi="Times New Roman" w:cs="Times New Roman"/>
          <w:color w:val="000000"/>
          <w:lang w:eastAsia="ru-RU"/>
        </w:rPr>
        <w:t xml:space="preserve"> поселения</w:t>
      </w:r>
    </w:p>
    <w:p w:rsidR="008F31E4" w:rsidRPr="00893BC5" w:rsidRDefault="008F31E4" w:rsidP="00AC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BC5">
        <w:rPr>
          <w:rFonts w:ascii="Times New Roman" w:eastAsia="Times New Roman" w:hAnsi="Times New Roman" w:cs="Times New Roman"/>
          <w:color w:val="000000"/>
          <w:lang w:eastAsia="ru-RU"/>
        </w:rPr>
        <w:t xml:space="preserve"> № </w:t>
      </w:r>
      <w:r w:rsidR="00575F90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81050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575F9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93BC5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575F90">
        <w:rPr>
          <w:rFonts w:ascii="Times New Roman" w:eastAsia="Times New Roman" w:hAnsi="Times New Roman" w:cs="Times New Roman"/>
          <w:color w:val="000000"/>
          <w:lang w:eastAsia="ru-RU"/>
        </w:rPr>
        <w:t>15</w:t>
      </w:r>
      <w:r w:rsidR="003E500A" w:rsidRPr="00893BC5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575F90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3E500A" w:rsidRPr="00893BC5">
        <w:rPr>
          <w:rFonts w:ascii="Times New Roman" w:eastAsia="Times New Roman" w:hAnsi="Times New Roman" w:cs="Times New Roman"/>
          <w:color w:val="000000"/>
          <w:lang w:eastAsia="ru-RU"/>
        </w:rPr>
        <w:t>.2019</w:t>
      </w:r>
      <w:r w:rsidRPr="00893BC5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8F31E4" w:rsidRPr="003E500A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3E500A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 </w:t>
      </w:r>
    </w:p>
    <w:p w:rsidR="008F31E4" w:rsidRPr="00F10536" w:rsidRDefault="008F31E4" w:rsidP="003E50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E5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                                                          </w:t>
      </w:r>
      <w:r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СПОРТ </w:t>
      </w:r>
    </w:p>
    <w:p w:rsidR="00893BC5" w:rsidRPr="00F10536" w:rsidRDefault="008F31E4" w:rsidP="00893B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Й  ЦЕЛЕВОЙ</w:t>
      </w:r>
      <w:proofErr w:type="gramEnd"/>
      <w:r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 ПРОГРАММЫ</w:t>
      </w:r>
    </w:p>
    <w:p w:rsidR="00893BC5" w:rsidRPr="00F10536" w:rsidRDefault="00F642EE" w:rsidP="00893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СТРОИТЕЛЬСТВО,</w:t>
      </w:r>
      <w:r w:rsidR="008F31E4"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МОНТ И УКРЕПЛЕНИЕ МАТЕРИАЛЬНО-</w:t>
      </w:r>
      <w:proofErr w:type="gramStart"/>
      <w:r w:rsidR="008F31E4"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ХНИЧЕСКОЙ  БАЗЫ</w:t>
      </w:r>
      <w:proofErr w:type="gramEnd"/>
      <w:r w:rsidR="008F31E4"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РЕЖДЕНИ</w:t>
      </w:r>
      <w:r w:rsidR="007D08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й</w:t>
      </w:r>
      <w:r w:rsidR="008F31E4"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УЛЬТУРЫ </w:t>
      </w:r>
      <w:r w:rsidR="003E500A"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КАТЕРИНОВСКОГО</w:t>
      </w:r>
      <w:r w:rsidR="008F31E4"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  СЕЛЬСКОГО ПОСЕЛЕНИЯ  </w:t>
      </w:r>
    </w:p>
    <w:p w:rsidR="008F31E4" w:rsidRPr="00F10536" w:rsidRDefault="008F31E4" w:rsidP="00893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</w:t>
      </w:r>
      <w:r w:rsidR="00F642EE"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</w:t>
      </w:r>
      <w:r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202</w:t>
      </w:r>
      <w:r w:rsidR="00576FD0"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Ы»</w:t>
      </w:r>
    </w:p>
    <w:tbl>
      <w:tblPr>
        <w:tblStyle w:val="a6"/>
        <w:tblW w:w="9776" w:type="dxa"/>
        <w:tblInd w:w="-289" w:type="dxa"/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F465D4" w:rsidRPr="00241C78" w:rsidTr="007929B5">
        <w:tc>
          <w:tcPr>
            <w:tcW w:w="3256" w:type="dxa"/>
          </w:tcPr>
          <w:p w:rsidR="00F465D4" w:rsidRPr="00241C78" w:rsidRDefault="00F465D4" w:rsidP="008F31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6520" w:type="dxa"/>
            <w:gridSpan w:val="2"/>
          </w:tcPr>
          <w:p w:rsidR="00F465D4" w:rsidRPr="00241C78" w:rsidRDefault="00F465D4" w:rsidP="00354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троительство, ремонт и укрепление материально-технической базы учреждени</w:t>
            </w:r>
            <w:r w:rsidR="00354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туры Екатериновского сельского поселения на 2020 – 2024 годы»</w:t>
            </w:r>
          </w:p>
        </w:tc>
      </w:tr>
      <w:tr w:rsidR="00F465D4" w:rsidRPr="00241C78" w:rsidTr="007929B5">
        <w:tc>
          <w:tcPr>
            <w:tcW w:w="3256" w:type="dxa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6520" w:type="dxa"/>
            <w:gridSpan w:val="2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Екатериновского сельского поселения</w:t>
            </w:r>
          </w:p>
        </w:tc>
      </w:tr>
      <w:tr w:rsidR="00F465D4" w:rsidRPr="00241C78" w:rsidTr="007929B5">
        <w:tc>
          <w:tcPr>
            <w:tcW w:w="3256" w:type="dxa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и и задачи программы</w:t>
            </w:r>
          </w:p>
        </w:tc>
        <w:tc>
          <w:tcPr>
            <w:tcW w:w="6520" w:type="dxa"/>
            <w:gridSpan w:val="2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:</w:t>
            </w:r>
          </w:p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оптимальных условий для удовлетворения социальных и культурно-досуговых потребностей населения.</w:t>
            </w:r>
          </w:p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:</w:t>
            </w:r>
          </w:p>
          <w:p w:rsidR="00C12E0D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C332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ительств</w:t>
            </w:r>
            <w:r w:rsidR="00C12E0D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нового сельского дома культуры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C12E0D" w:rsidRPr="00241C78" w:rsidRDefault="00AC332E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sz w:val="26"/>
                <w:szCs w:val="26"/>
              </w:rPr>
              <w:t xml:space="preserve">- </w:t>
            </w:r>
            <w:hyperlink r:id="rId6" w:history="1">
              <w:r w:rsidR="00C12E0D" w:rsidRPr="00241C78">
                <w:rPr>
                  <w:rFonts w:ascii="Times New Roman" w:eastAsia="Times New Roman" w:hAnsi="Times New Roman" w:cs="Times New Roman"/>
                  <w:color w:val="333333"/>
                  <w:sz w:val="26"/>
                  <w:szCs w:val="26"/>
                  <w:lang w:eastAsia="ru-RU"/>
                </w:rPr>
                <w:t>капитальный ремонт</w:t>
              </w:r>
            </w:hyperlink>
            <w:r w:rsidR="00C12E0D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ельских домов культуры</w:t>
            </w:r>
            <w:r w:rsidR="00C2406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 Голубовка и Новая Сила</w:t>
            </w:r>
            <w:r w:rsidR="00C12E0D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465D4" w:rsidRPr="00241C78" w:rsidRDefault="00F465D4" w:rsidP="00AC33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C332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631D9F" w:rsidRPr="00241C78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ехническое переоснащение учреждений культуры</w:t>
            </w:r>
          </w:p>
        </w:tc>
      </w:tr>
      <w:tr w:rsidR="00F465D4" w:rsidRPr="00241C78" w:rsidTr="007929B5">
        <w:tc>
          <w:tcPr>
            <w:tcW w:w="3256" w:type="dxa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 и этапы реализации программы</w:t>
            </w:r>
          </w:p>
        </w:tc>
        <w:tc>
          <w:tcPr>
            <w:tcW w:w="6520" w:type="dxa"/>
            <w:gridSpan w:val="2"/>
            <w:vAlign w:val="center"/>
          </w:tcPr>
          <w:p w:rsidR="00F465D4" w:rsidRPr="00241C78" w:rsidRDefault="00984690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F465D4" w:rsidRPr="00241C78" w:rsidTr="007929B5">
        <w:tc>
          <w:tcPr>
            <w:tcW w:w="3256" w:type="dxa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жнейшие целевые индикаторы и показатели Программы</w:t>
            </w:r>
          </w:p>
        </w:tc>
        <w:tc>
          <w:tcPr>
            <w:tcW w:w="6520" w:type="dxa"/>
            <w:gridSpan w:val="2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C332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ительство сельского дома культуры в с. Екатериновка</w:t>
            </w:r>
            <w:r w:rsidR="007929B5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вод объекта в эксплуатацию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C332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ществление капитального ремонта в сельских домах культуры в с. Голубовка и Новая Сила; </w:t>
            </w:r>
          </w:p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C332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 объектов культуры, в эксплуатацию после завершения строительства и капитального ремонта;</w:t>
            </w:r>
          </w:p>
          <w:p w:rsidR="00F465D4" w:rsidRPr="00241C78" w:rsidRDefault="00AC332E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</w:t>
            </w:r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уровня укрепления материально-технической базы учреждений культуры</w:t>
            </w:r>
            <w:r w:rsidR="00C2406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реоснащение домов культура музыкальным и световым оборудованием</w:t>
            </w:r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BA69F6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белью</w:t>
            </w:r>
            <w:r w:rsidR="007929B5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465D4" w:rsidRPr="00241C78" w:rsidRDefault="00AC332E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</w:t>
            </w:r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отвращение </w:t>
            </w:r>
            <w:hyperlink r:id="rId7" w:history="1">
              <w:r w:rsidR="00F465D4" w:rsidRPr="00241C78">
                <w:rPr>
                  <w:rFonts w:ascii="Times New Roman" w:eastAsia="Times New Roman" w:hAnsi="Times New Roman" w:cs="Times New Roman"/>
                  <w:color w:val="333333"/>
                  <w:sz w:val="26"/>
                  <w:szCs w:val="26"/>
                  <w:lang w:eastAsia="ru-RU"/>
                </w:rPr>
                <w:t>физического износа</w:t>
              </w:r>
            </w:hyperlink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зданий, оборудования и инвентаря;</w:t>
            </w:r>
          </w:p>
          <w:p w:rsidR="00F465D4" w:rsidRPr="00241C78" w:rsidRDefault="00F465D4" w:rsidP="00AC33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C332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посещаемости сельских </w:t>
            </w:r>
            <w:hyperlink r:id="rId8" w:history="1">
              <w:r w:rsidRPr="00241C78">
                <w:rPr>
                  <w:rFonts w:ascii="Times New Roman" w:eastAsia="Times New Roman" w:hAnsi="Times New Roman" w:cs="Times New Roman"/>
                  <w:color w:val="333333"/>
                  <w:sz w:val="26"/>
                  <w:szCs w:val="26"/>
                  <w:lang w:eastAsia="ru-RU"/>
                </w:rPr>
                <w:t>домов культуры</w:t>
              </w:r>
            </w:hyperlink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F465D4" w:rsidRPr="00241C78" w:rsidTr="007929B5">
        <w:trPr>
          <w:trHeight w:val="70"/>
        </w:trPr>
        <w:tc>
          <w:tcPr>
            <w:tcW w:w="3256" w:type="dxa"/>
            <w:vAlign w:val="center"/>
          </w:tcPr>
          <w:p w:rsidR="00F465D4" w:rsidRPr="00241C78" w:rsidRDefault="00F465D4" w:rsidP="007929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Главный исполнитель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520" w:type="dxa"/>
            <w:gridSpan w:val="2"/>
            <w:vAlign w:val="center"/>
          </w:tcPr>
          <w:p w:rsidR="007929B5" w:rsidRPr="00241C78" w:rsidRDefault="007929B5" w:rsidP="007929B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65D4" w:rsidRPr="00241C78" w:rsidRDefault="00F465D4" w:rsidP="00241C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ем Программы является</w:t>
            </w:r>
          </w:p>
          <w:p w:rsidR="00F465D4" w:rsidRPr="00241C78" w:rsidRDefault="00F465D4" w:rsidP="00241C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Екатериновского сельского поселения</w:t>
            </w:r>
          </w:p>
          <w:p w:rsidR="007929B5" w:rsidRPr="00241C78" w:rsidRDefault="007929B5" w:rsidP="007929B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5D7C" w:rsidRPr="00241C78" w:rsidTr="007929B5">
        <w:trPr>
          <w:trHeight w:val="513"/>
        </w:trPr>
        <w:tc>
          <w:tcPr>
            <w:tcW w:w="3256" w:type="dxa"/>
            <w:vMerge w:val="restart"/>
          </w:tcPr>
          <w:p w:rsidR="00905D7C" w:rsidRPr="00241C78" w:rsidRDefault="00905D7C" w:rsidP="00F105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6520" w:type="dxa"/>
            <w:gridSpan w:val="2"/>
          </w:tcPr>
          <w:p w:rsidR="00905D7C" w:rsidRPr="00241C78" w:rsidRDefault="00905D7C" w:rsidP="00905D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Программы за счет средств</w:t>
            </w:r>
          </w:p>
        </w:tc>
      </w:tr>
      <w:tr w:rsidR="00905D7C" w:rsidRPr="00241C78" w:rsidTr="007929B5">
        <w:trPr>
          <w:trHeight w:val="3643"/>
        </w:trPr>
        <w:tc>
          <w:tcPr>
            <w:tcW w:w="3256" w:type="dxa"/>
            <w:vMerge/>
          </w:tcPr>
          <w:p w:rsidR="00905D7C" w:rsidRPr="00241C78" w:rsidRDefault="00905D7C" w:rsidP="00F46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905D7C" w:rsidRPr="00575F90" w:rsidRDefault="00810506" w:rsidP="00905D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05D7C" w:rsidRPr="00575F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естного бюджета</w:t>
              </w:r>
            </w:hyperlink>
            <w:r w:rsidR="00905D7C" w:rsidRPr="0057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ставляет 6</w:t>
            </w:r>
            <w:r w:rsidR="00AC332E" w:rsidRPr="0057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  <w:r w:rsidR="00905D7C" w:rsidRPr="0057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2 тыс. рублей, в </w:t>
            </w:r>
            <w:r w:rsidR="00905D7C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:</w:t>
            </w:r>
          </w:p>
          <w:p w:rsidR="00905D7C" w:rsidRPr="00575F90" w:rsidRDefault="00905D7C" w:rsidP="00905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 –141.4 </w:t>
            </w:r>
            <w:proofErr w:type="spellStart"/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5D7C" w:rsidRPr="00575F90" w:rsidRDefault="00905D7C" w:rsidP="00905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141,4 </w:t>
            </w:r>
            <w:proofErr w:type="spellStart"/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5D7C" w:rsidRPr="00575F90" w:rsidRDefault="00905D7C" w:rsidP="00905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 году - 141,4 </w:t>
            </w:r>
            <w:proofErr w:type="spellStart"/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5D7C" w:rsidRPr="00575F90" w:rsidRDefault="00905D7C" w:rsidP="00905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169,2 </w:t>
            </w:r>
            <w:proofErr w:type="spellStart"/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5D7C" w:rsidRPr="00241C78" w:rsidRDefault="00905D7C" w:rsidP="005C27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- </w:t>
            </w:r>
            <w:r w:rsidR="005C2740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 тыс. руб</w:t>
            </w:r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05D7C" w:rsidRPr="00575F90" w:rsidRDefault="00905D7C" w:rsidP="00905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го</w:t>
            </w:r>
          </w:p>
          <w:p w:rsidR="00905D7C" w:rsidRPr="00575F90" w:rsidRDefault="00905D7C" w:rsidP="00905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составляет </w:t>
            </w:r>
            <w:r w:rsidR="00AC332E" w:rsidRPr="0057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445,2 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905D7C" w:rsidRPr="00575F90" w:rsidRDefault="00905D7C" w:rsidP="00905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4571,7 тыс. руб</w:t>
            </w:r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0536" w:rsidRPr="00575F90" w:rsidRDefault="00905D7C" w:rsidP="00905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4571,7 тыс.</w:t>
            </w:r>
            <w:r w:rsidR="00D21615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  <w:p w:rsidR="00905D7C" w:rsidRPr="00575F90" w:rsidRDefault="00905D7C" w:rsidP="00905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- 4571,7 тыс</w:t>
            </w:r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905D7C" w:rsidRPr="00575F90" w:rsidRDefault="00905D7C" w:rsidP="00905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5472,3 тыс</w:t>
            </w:r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5D7C" w:rsidRPr="00241C78" w:rsidRDefault="00905D7C" w:rsidP="00AC33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AC332E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F465D4" w:rsidRPr="00241C78" w:rsidTr="007929B5">
        <w:tc>
          <w:tcPr>
            <w:tcW w:w="3256" w:type="dxa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20" w:type="dxa"/>
            <w:gridSpan w:val="2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вод объектов культуры в эксплуатацию после завершения строительства и капитального ремонта;</w:t>
            </w:r>
          </w:p>
          <w:p w:rsidR="00F465D4" w:rsidRPr="00241C78" w:rsidRDefault="00B8614E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Start"/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</w:t>
            </w:r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ого</w:t>
            </w:r>
            <w:proofErr w:type="gramEnd"/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монта в 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их домах </w:t>
            </w:r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туры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Голубовка и с. Новая Сила</w:t>
            </w:r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крепление материально-технической базы учреждений культуры</w:t>
            </w:r>
            <w:r w:rsidR="00B8614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реоснащение домов культур</w:t>
            </w:r>
            <w:r w:rsidR="000F3C47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B8614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ым</w:t>
            </w:r>
            <w:r w:rsidR="00B6046C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вуковым</w:t>
            </w:r>
            <w:r w:rsidR="00B8614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ветовым оборудованием</w:t>
            </w:r>
            <w:r w:rsidR="00BA69F6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ебелью</w:t>
            </w:r>
            <w:r w:rsidR="007929B5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дотвращение физического и морального износа зданий, оборудования и инвентаря;</w:t>
            </w:r>
          </w:p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посещаемости сельских домов культуры.</w:t>
            </w:r>
          </w:p>
        </w:tc>
      </w:tr>
      <w:tr w:rsidR="00F465D4" w:rsidRPr="00241C78" w:rsidTr="007929B5">
        <w:tc>
          <w:tcPr>
            <w:tcW w:w="3256" w:type="dxa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а </w:t>
            </w:r>
            <w:hyperlink r:id="rId10" w:history="1">
              <w:r w:rsidRPr="00241C78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6"/>
                  <w:szCs w:val="26"/>
                  <w:lang w:eastAsia="ru-RU"/>
                </w:rPr>
                <w:t>организации контроля</w:t>
              </w:r>
            </w:hyperlink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за исполнением Программы</w:t>
            </w:r>
          </w:p>
        </w:tc>
        <w:tc>
          <w:tcPr>
            <w:tcW w:w="6520" w:type="dxa"/>
            <w:gridSpan w:val="2"/>
            <w:vAlign w:val="center"/>
          </w:tcPr>
          <w:p w:rsidR="00F465D4" w:rsidRPr="00241C78" w:rsidRDefault="00F465D4" w:rsidP="00AC332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правление реализацией Программы и контроль за ходом ее выполнения осуществляется муниципальным заказчиком</w:t>
            </w:r>
          </w:p>
          <w:p w:rsidR="00F465D4" w:rsidRPr="00241C78" w:rsidRDefault="00F465D4" w:rsidP="00AC332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Администрацией Екатериновского сельского поселения</w:t>
            </w:r>
          </w:p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10536" w:rsidRDefault="00F10536" w:rsidP="00576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1E4" w:rsidRPr="00F10536" w:rsidRDefault="00576FD0" w:rsidP="00576F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5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</w:t>
      </w:r>
      <w:r w:rsidR="008F31E4" w:rsidRPr="00F105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держание проблемы и обоснование необходимости ее решения</w:t>
      </w:r>
    </w:p>
    <w:p w:rsidR="008F31E4" w:rsidRPr="00F10536" w:rsidRDefault="008F31E4" w:rsidP="00576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05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ными методами.</w:t>
      </w:r>
    </w:p>
    <w:p w:rsidR="00576FD0" w:rsidRPr="00F10536" w:rsidRDefault="00576FD0" w:rsidP="00576F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614E" w:rsidRPr="00241C78" w:rsidRDefault="007929B5" w:rsidP="00827D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B8614E" w:rsidRPr="00827DE7">
        <w:rPr>
          <w:color w:val="000000"/>
          <w:sz w:val="26"/>
          <w:szCs w:val="26"/>
        </w:rPr>
        <w:t xml:space="preserve">Культура является той средой, в которой протекает человеческая жизнь, а значит, и жизнь всего общества, выступает средством собирания, хранения и </w:t>
      </w:r>
      <w:r w:rsidR="00B8614E" w:rsidRPr="00241C78">
        <w:rPr>
          <w:color w:val="000000"/>
          <w:sz w:val="26"/>
          <w:szCs w:val="26"/>
        </w:rPr>
        <w:t>передачи человеческого опыта.</w:t>
      </w:r>
      <w:r w:rsidRPr="00241C78">
        <w:rPr>
          <w:color w:val="000000"/>
          <w:sz w:val="26"/>
          <w:szCs w:val="26"/>
        </w:rPr>
        <w:t xml:space="preserve">  </w:t>
      </w:r>
      <w:r w:rsidR="00B8614E" w:rsidRPr="00241C78">
        <w:rPr>
          <w:color w:val="000000"/>
          <w:sz w:val="26"/>
          <w:szCs w:val="26"/>
        </w:rPr>
        <w:t xml:space="preserve">Именно культура делает человека личностью. Уровень культуры личности определяется ее социализированностью - приобщением к культурному наследию, степенью развития индивидуальных способностей. Культура личности проявляется в развитии творческих способностей, эрудиции, понимании произведений искусства, свободном владении родным и иностранными </w:t>
      </w:r>
      <w:r w:rsidR="00B8614E" w:rsidRPr="00241C78">
        <w:rPr>
          <w:color w:val="000000"/>
          <w:sz w:val="26"/>
          <w:szCs w:val="26"/>
        </w:rPr>
        <w:lastRenderedPageBreak/>
        <w:t>языками, аккуратностью, вежливостью, самообладанием, высокой нравственностью. Все это достигается в процессе воспитания и образования.</w:t>
      </w:r>
    </w:p>
    <w:p w:rsidR="00B8614E" w:rsidRPr="00241C78" w:rsidRDefault="007929B5" w:rsidP="00827D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1C78">
        <w:rPr>
          <w:color w:val="000000"/>
          <w:sz w:val="26"/>
          <w:szCs w:val="26"/>
        </w:rPr>
        <w:t xml:space="preserve">     </w:t>
      </w:r>
      <w:r w:rsidR="00B8614E" w:rsidRPr="00241C78">
        <w:rPr>
          <w:color w:val="000000"/>
          <w:sz w:val="26"/>
          <w:szCs w:val="26"/>
        </w:rPr>
        <w:t>Культура регулирует поведение человека в семье, школе, на производстве, в быту, т. к. определяет социальные нормы. Нарушение этих норм приводит в действие определенные санкции. В сфере труда, быта, межличностных отношений культура, так или иначе, влияет на поведение людей и регулирует их действия, и даже выбор материальных и духовных ценностей. Регулятивная функция культуры поддерживается такими нормативными системами, как мораль и право.</w:t>
      </w:r>
    </w:p>
    <w:p w:rsidR="007929B5" w:rsidRPr="00241C78" w:rsidRDefault="007929B5" w:rsidP="00827D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1C78">
        <w:rPr>
          <w:color w:val="000000"/>
          <w:sz w:val="26"/>
          <w:szCs w:val="26"/>
        </w:rPr>
        <w:t xml:space="preserve">       </w:t>
      </w:r>
      <w:r w:rsidR="00B8614E" w:rsidRPr="00241C78">
        <w:rPr>
          <w:color w:val="000000"/>
          <w:sz w:val="26"/>
          <w:szCs w:val="26"/>
        </w:rPr>
        <w:t>Культуру считают социальной памятью, т.к. кроме культуры, общество не располагает иными механизмами сосредоточения всего опыта, который был накоплен людьми.</w:t>
      </w:r>
      <w:r w:rsidRPr="00241C78">
        <w:rPr>
          <w:color w:val="000000"/>
          <w:sz w:val="26"/>
          <w:szCs w:val="26"/>
        </w:rPr>
        <w:t xml:space="preserve"> Она </w:t>
      </w:r>
      <w:r w:rsidR="00B8614E" w:rsidRPr="00241C78">
        <w:rPr>
          <w:color w:val="000000"/>
          <w:sz w:val="26"/>
          <w:szCs w:val="26"/>
        </w:rPr>
        <w:t>концентриру</w:t>
      </w:r>
      <w:r w:rsidRPr="00241C78">
        <w:rPr>
          <w:color w:val="000000"/>
          <w:sz w:val="26"/>
          <w:szCs w:val="26"/>
        </w:rPr>
        <w:t>ет</w:t>
      </w:r>
      <w:r w:rsidR="00B8614E" w:rsidRPr="00241C78">
        <w:rPr>
          <w:color w:val="000000"/>
          <w:sz w:val="26"/>
          <w:szCs w:val="26"/>
        </w:rPr>
        <w:t xml:space="preserve"> лучший социальный опыт множества поколений людей, приобретает способность накапливать богатейшие знания о мире и тем самым создавать благоприятные возможности для его познания и освоения. </w:t>
      </w:r>
      <w:r w:rsidRPr="00241C78">
        <w:rPr>
          <w:color w:val="000000"/>
          <w:sz w:val="26"/>
          <w:szCs w:val="26"/>
        </w:rPr>
        <w:t xml:space="preserve">   </w:t>
      </w:r>
    </w:p>
    <w:p w:rsidR="00B8614E" w:rsidRPr="00241C78" w:rsidRDefault="007929B5" w:rsidP="00827D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1C78">
        <w:rPr>
          <w:color w:val="000000"/>
          <w:sz w:val="26"/>
          <w:szCs w:val="26"/>
        </w:rPr>
        <w:t xml:space="preserve">      </w:t>
      </w:r>
      <w:r w:rsidR="00B8614E" w:rsidRPr="00241C78">
        <w:rPr>
          <w:color w:val="000000"/>
          <w:sz w:val="26"/>
          <w:szCs w:val="26"/>
        </w:rPr>
        <w:t>Общество интеллектуально настолько, насколько полно использует знания, содержащиеся в культурном генофонде человечества.</w:t>
      </w:r>
      <w:r w:rsidRPr="00241C78">
        <w:rPr>
          <w:color w:val="000000"/>
          <w:sz w:val="26"/>
          <w:szCs w:val="26"/>
        </w:rPr>
        <w:t xml:space="preserve"> </w:t>
      </w:r>
      <w:r w:rsidR="00B8614E" w:rsidRPr="00241C78">
        <w:rPr>
          <w:color w:val="000000"/>
          <w:sz w:val="26"/>
          <w:szCs w:val="26"/>
        </w:rPr>
        <w:t>Таким образом, культура является исторической памятью народа, своеобразным способом человеческого бытия и универсальным способом творческой самореализации человека.</w:t>
      </w:r>
    </w:p>
    <w:p w:rsidR="003C1BD3" w:rsidRPr="00241C78" w:rsidRDefault="007929B5" w:rsidP="00827DE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Культурная среда становится ключевым понятием современного общества, наиболее точно характеризующим его культурную и духовную составляющую. Культурная среда - </w:t>
      </w:r>
      <w:r w:rsidR="00B301AD" w:rsidRPr="00241C7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это комплекс предпочтений населения, сосредоточенных в границах определенного пространства. Данные культурные предпочтения проявляются в социальном поведении людей.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В связи с этим формирование и развитие культурной среды становится важнейшим условием улучшения качества жизни населения </w:t>
      </w:r>
      <w:r w:rsidR="00A15976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в Екатериновском сельском поселении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:rsidR="003C1BD3" w:rsidRPr="00241C78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</w:t>
      </w:r>
      <w:r w:rsidR="00A15976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Уже н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а протяжении </w:t>
      </w:r>
      <w:r w:rsidR="00A15976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ногих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лет </w:t>
      </w:r>
      <w:r w:rsidR="00B301AD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риходится 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талкива</w:t>
      </w:r>
      <w:r w:rsidR="00A15976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ть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я с такими</w:t>
      </w:r>
      <w:r w:rsidR="00A15976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облемами, как:</w:t>
      </w:r>
    </w:p>
    <w:p w:rsidR="003C1BD3" w:rsidRPr="00241C78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        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утрата частью населения, особенно молодежью, основ традиционной культуры;</w:t>
      </w:r>
    </w:p>
    <w:p w:rsidR="003C1BD3" w:rsidRPr="00241C78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       - 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тсутствие, квалифицированных специалистов, художественного персонала, работающих в учреждениях культуры;</w:t>
      </w:r>
    </w:p>
    <w:p w:rsidR="003C1BD3" w:rsidRPr="00241C78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       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недостаточный объем средств, выделяемых на улучшение материально - технической базы учреждений культуры,</w:t>
      </w:r>
      <w:r w:rsidR="00A15976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что</w:t>
      </w:r>
      <w:r w:rsidR="00B301AD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негативно сказывается на качестве проведения мероприятий и оказании услуг населению учреждениями культуры.</w:t>
      </w:r>
    </w:p>
    <w:p w:rsidR="00506ACC" w:rsidRPr="00241C78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7929B5" w:rsidRPr="00241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настоящее время н</w:t>
      </w:r>
      <w:r w:rsidR="00506ACC" w:rsidRPr="00241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территории Екатериновского сельского поселения функционируют 3 сельских </w:t>
      </w:r>
      <w:proofErr w:type="gramStart"/>
      <w:r w:rsidR="00506ACC" w:rsidRPr="00241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ма  культуры</w:t>
      </w:r>
      <w:proofErr w:type="gramEnd"/>
      <w:r w:rsidR="00506ACC" w:rsidRPr="00241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торые расположены</w:t>
      </w:r>
      <w:r w:rsidR="007929B5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в </w:t>
      </w:r>
      <w:r w:rsidR="00506ACC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омещениях, не соответствующих современным требованиям. В селе Голубовка СДК расположен в «красном уголке», существовавшего ранее на территории села колхоз</w:t>
      </w:r>
      <w:r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а</w:t>
      </w:r>
      <w:r w:rsidR="00506ACC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, СДК села Екатериновка расположен в здании бывшего магазина, СДК села Новая Сила – в здании ранее </w:t>
      </w:r>
      <w:r w:rsidR="00506ACC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уществовавшего детского сада.</w:t>
      </w:r>
    </w:p>
    <w:p w:rsidR="003C1BD3" w:rsidRPr="00241C78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</w:t>
      </w:r>
      <w:r w:rsidR="003C1BD3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Сохранение и развитие культуры </w:t>
      </w:r>
      <w:r w:rsidR="00506ACC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в Екатериновском сельском </w:t>
      </w:r>
      <w:r w:rsidR="003C1BD3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селени</w:t>
      </w:r>
      <w:r w:rsidR="00506ACC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и</w:t>
      </w:r>
      <w:r w:rsidR="003C1BD3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требует комплексного и системного подхода. Потребность в изменении ситуации с у</w:t>
      </w:r>
      <w:r w:rsidR="00506ACC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четом ограниченности во времени, </w:t>
      </w:r>
      <w:r w:rsidR="003C1BD3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финансовых затратах и необходимость реализации комплекса мероприятий предполагает использование программно-целевого метода решения проблемы.</w:t>
      </w:r>
    </w:p>
    <w:p w:rsidR="003C1BD3" w:rsidRPr="00241C78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</w:t>
      </w:r>
      <w:r w:rsidR="003C1BD3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Материальная база действующих </w:t>
      </w:r>
      <w:r w:rsidR="00506ACC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ДК</w:t>
      </w:r>
      <w:r w:rsidR="003C1BD3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изноше</w:t>
      </w:r>
      <w:r w:rsidR="00506ACC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а, не соответствует нормативам.</w:t>
      </w:r>
      <w:r w:rsidR="003C1BD3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506ACC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Функционирование не</w:t>
      </w:r>
      <w:r w:rsidR="003C1BD3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тремонтированных зданий с устаревшим </w:t>
      </w:r>
      <w:r w:rsidR="00506ACC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и изношенным </w:t>
      </w:r>
      <w:r w:rsidR="003C1BD3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борудованием не позволяет населению самореализовать себя в полной мере в культурно - досуговой жизни сельского поселения.</w:t>
      </w:r>
      <w:r w:rsidR="000F3C47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</w:p>
    <w:p w:rsidR="003C1BD3" w:rsidRPr="00241C78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</w:t>
      </w:r>
      <w:r w:rsidR="003C1BD3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 настоящее время решить проблему укрепления материально-технической базы учреждений культуры возможно за счет строительства нов</w:t>
      </w:r>
      <w:r w:rsidR="000F3C47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го</w:t>
      </w:r>
      <w:r w:rsidR="00506ACC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бъект</w:t>
      </w:r>
      <w:r w:rsidR="000F3C47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</w:t>
      </w:r>
      <w:r w:rsidR="00506ACC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</w:t>
      </w:r>
      <w:r w:rsidR="003C1BD3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3C1BD3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ремонта существующих зданий и обновления специализированного оборудования и инвентаря</w:t>
      </w:r>
      <w:r w:rsidR="007929B5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 приобретении новой мебели.</w:t>
      </w:r>
    </w:p>
    <w:p w:rsidR="008F31E4" w:rsidRPr="00241C78" w:rsidRDefault="007929B5" w:rsidP="00657C2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 </w:t>
      </w:r>
      <w:r w:rsidR="003C1BD3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 этой связи разработка Программы является оптимальным решением проблемы в условиях 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планирования</w:t>
      </w:r>
    </w:p>
    <w:p w:rsidR="008F31E4" w:rsidRPr="00241C78" w:rsidRDefault="00F10536" w:rsidP="00576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3E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О</w:t>
      </w:r>
      <w:r w:rsidR="008F31E4" w:rsidRPr="00513E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новные цели и задачи Программы.</w:t>
      </w:r>
    </w:p>
    <w:p w:rsidR="008F31E4" w:rsidRPr="00241C78" w:rsidRDefault="00F10536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целями Программы являются:</w:t>
      </w:r>
    </w:p>
    <w:p w:rsidR="008F31E4" w:rsidRPr="00241C78" w:rsidRDefault="00576FD0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ние оптимальных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ови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удовлетворения социальных и культурно-досуговых потребностей населения.</w:t>
      </w:r>
    </w:p>
    <w:p w:rsidR="008F31E4" w:rsidRPr="00241C78" w:rsidRDefault="00F10536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ограмме решаются следующие основные задачи:</w:t>
      </w:r>
    </w:p>
    <w:p w:rsidR="00345915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роительство нов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 сельского дома культуры в с. Екатериновка</w:t>
      </w:r>
    </w:p>
    <w:p w:rsidR="008F31E4" w:rsidRPr="00241C78" w:rsidRDefault="00345915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4528C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питальный </w:t>
      </w:r>
      <w:r w:rsidR="00B4528C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онт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их домов культуры в с. Голубовка и с. Новая Сила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F31E4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бновление специального оборудования </w:t>
      </w:r>
      <w:r w:rsidR="007929B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мебели 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ельских домах культуры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катериновско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929B5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                                  </w:t>
      </w:r>
    </w:p>
    <w:p w:rsidR="008F31E4" w:rsidRPr="00241C78" w:rsidRDefault="008F31E4" w:rsidP="0079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роки и этапы реализации Программы.</w:t>
      </w:r>
    </w:p>
    <w:p w:rsidR="007929B5" w:rsidRPr="00241C78" w:rsidRDefault="007929B5" w:rsidP="007929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31E4" w:rsidRPr="00241C78" w:rsidRDefault="007929B5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Настоящая п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а предусматривает комплекс мероприятий, реализация которых должна начаться в 20</w:t>
      </w:r>
      <w:r w:rsidR="00B4528C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. Мероприятия по строительству, ремонту, укреплению материально-технической базы учреждений культуры должна быть реализованы в течение 20</w:t>
      </w:r>
      <w:r w:rsidR="00B4528C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576FD0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.</w:t>
      </w:r>
    </w:p>
    <w:p w:rsidR="007929B5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             </w:t>
      </w:r>
    </w:p>
    <w:p w:rsidR="008F31E4" w:rsidRPr="00241C78" w:rsidRDefault="008F31E4" w:rsidP="0079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жнейшие целевые индикаторы и показатели Программы</w:t>
      </w:r>
    </w:p>
    <w:p w:rsidR="007929B5" w:rsidRPr="00241C78" w:rsidRDefault="007929B5" w:rsidP="007929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31E4" w:rsidRPr="00241C78" w:rsidRDefault="007929B5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ценки эффективности реализации Программы «Строительство, ремонт и укрепление материально-технической базы учреждений культуры </w:t>
      </w:r>
      <w:r w:rsidR="009A53FC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атериновского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</w:t>
      </w:r>
      <w:proofErr w:type="gramStart"/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  на</w:t>
      </w:r>
      <w:proofErr w:type="gramEnd"/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9A53FC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202</w:t>
      </w:r>
      <w:r w:rsidR="00576FD0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» используются следующие показатели:</w:t>
      </w:r>
    </w:p>
    <w:p w:rsidR="008F31E4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роительство нов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кт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ы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. Екатериновка</w:t>
      </w:r>
      <w:r w:rsidR="007929B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вод его в эксплуатацию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F31E4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ыполнение капитального ремонта в 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их домах культуры в с. Голубовка и с. Новая Сила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F31E4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ышение уровня укрепления материально-технической базы учреждени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льтуры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катериновского сельского поселения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F3C47" w:rsidRPr="00241C7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снащение домов культуры музыкальным и световым оборудованием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AC332E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69F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белью</w:t>
      </w:r>
    </w:p>
    <w:p w:rsidR="008F31E4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отвращение физического износа здания, оборудования и инвентаря;</w:t>
      </w:r>
    </w:p>
    <w:p w:rsidR="008F31E4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ышение посещаемости сельских домов культуры.</w:t>
      </w:r>
    </w:p>
    <w:p w:rsidR="00F10536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                  </w:t>
      </w:r>
    </w:p>
    <w:p w:rsidR="008F31E4" w:rsidRPr="00241C78" w:rsidRDefault="008F31E4" w:rsidP="00F1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нансовое обеспечение Программы.</w:t>
      </w:r>
    </w:p>
    <w:p w:rsidR="00F10536" w:rsidRPr="00241C78" w:rsidRDefault="00F10536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3BF7" w:rsidRPr="00241C78" w:rsidRDefault="00F10536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083BF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вые средства для решения проблемы строительства,</w:t>
      </w:r>
      <w:r w:rsidR="0008356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1024D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</w:t>
      </w:r>
      <w:r w:rsidR="00657C21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та и</w:t>
      </w:r>
      <w:r w:rsidR="00083BF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репления материально-технической базы учреждени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083BF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льтуры возможно при участии в краевых и федеральных программах в части софинансирования выделяемых </w:t>
      </w:r>
      <w:hyperlink r:id="rId11" w:history="1">
        <w:r w:rsidR="00083BF7" w:rsidRPr="00241C78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денежных средств</w:t>
        </w:r>
      </w:hyperlink>
      <w:r w:rsidR="00083BF7" w:rsidRPr="00241C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8F31E4" w:rsidRPr="00241C78" w:rsidRDefault="00F10536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 средств, необходимых для ре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зации Программы, приведен в П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и № 1.</w:t>
      </w:r>
    </w:p>
    <w:p w:rsidR="00F10536" w:rsidRPr="00241C78" w:rsidRDefault="00F10536" w:rsidP="00F1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E4FE7" w:rsidRDefault="003E4FE7" w:rsidP="00F1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E4FE7" w:rsidRDefault="003E4FE7" w:rsidP="00F1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31E4" w:rsidRPr="00241C78" w:rsidRDefault="008F31E4" w:rsidP="00F1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Оценка социально-экономической эффективности реализации Программы.</w:t>
      </w:r>
    </w:p>
    <w:p w:rsidR="00F10536" w:rsidRPr="00241C78" w:rsidRDefault="00F10536" w:rsidP="00F10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31E4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F21A2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F105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реализации Программы будут созданы оптимальные условия для удовлетворения социальных и культурно-досуговых потребностей населения, а также повысится посещаемость сельских домов культуры.</w:t>
      </w:r>
    </w:p>
    <w:p w:rsidR="008F31E4" w:rsidRPr="00241C78" w:rsidRDefault="00FF21A2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F105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мероприятий, предусмотренных Программой, позволит:</w:t>
      </w:r>
    </w:p>
    <w:p w:rsidR="008F31E4" w:rsidRPr="00241C78" w:rsidRDefault="008F31E4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gramStart"/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роить  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ий</w:t>
      </w:r>
      <w:proofErr w:type="gramEnd"/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м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льтуры</w:t>
      </w:r>
      <w:r w:rsidR="008A45E3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. Екатериновка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02219" w:rsidRPr="00241C78" w:rsidRDefault="008F31E4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вести капитальный ремонт </w:t>
      </w:r>
      <w:r w:rsidR="008A45E3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их домов культуры в с. Новая Сила и Голубовка</w:t>
      </w:r>
    </w:p>
    <w:p w:rsidR="008F31E4" w:rsidRPr="00241C78" w:rsidRDefault="008F31E4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отвратить физический износ здани</w:t>
      </w:r>
      <w:r w:rsidR="007566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орудования и инвентаря </w:t>
      </w:r>
      <w:r w:rsidR="00657C21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их домов культуры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F31E4" w:rsidRPr="00241C78" w:rsidRDefault="008F31E4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вести здани</w:t>
      </w:r>
      <w:r w:rsidR="007566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я культуры, в соответствии с нормативными и эксплуатационными требованиями;</w:t>
      </w:r>
    </w:p>
    <w:p w:rsidR="008F31E4" w:rsidRPr="00241C78" w:rsidRDefault="008F31E4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высить посещаемость </w:t>
      </w:r>
      <w:r w:rsidR="007566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их 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мов культуры для проведения культурно-массовых мероприятий;</w:t>
      </w:r>
    </w:p>
    <w:p w:rsidR="008F31E4" w:rsidRPr="00513E2E" w:rsidRDefault="008F31E4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крепить </w:t>
      </w:r>
      <w:r w:rsidRPr="00513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ьно-техническую базу учреждений культуры.</w:t>
      </w:r>
    </w:p>
    <w:p w:rsidR="001C2161" w:rsidRPr="00241C78" w:rsidRDefault="001C2161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3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обрести</w:t>
      </w:r>
      <w:r w:rsidR="000F3C47" w:rsidRPr="0051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ое</w:t>
      </w:r>
      <w:r w:rsidR="00FA57E7" w:rsidRPr="00513E2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F3C47" w:rsidRPr="0051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57E7" w:rsidRPr="0051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уковое и </w:t>
      </w:r>
      <w:r w:rsidR="000F3C47" w:rsidRPr="00513E2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овое оборудование</w:t>
      </w:r>
      <w:r w:rsidR="00BA69F6" w:rsidRPr="00513E2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69F6" w:rsidRPr="0024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бель</w:t>
      </w:r>
    </w:p>
    <w:p w:rsidR="00441A7D" w:rsidRDefault="00FF21A2" w:rsidP="004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373E4E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</w:t>
      </w:r>
      <w:r w:rsidR="00DF674B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а и переоснащения сельских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й культуры специализированным оборудованием и инвентарем позволит </w:t>
      </w:r>
      <w:r w:rsidR="007566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сит</w:t>
      </w:r>
      <w:r w:rsidR="00441A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 уровень работы домов культуры.</w:t>
      </w:r>
    </w:p>
    <w:p w:rsidR="00C90044" w:rsidRDefault="008F31E4" w:rsidP="00C90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</w:t>
      </w:r>
      <w:r w:rsidRPr="00441A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</w:t>
      </w:r>
    </w:p>
    <w:p w:rsidR="008F31E4" w:rsidRDefault="008F31E4" w:rsidP="00C9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стема организации контроля за ходом реализации Программы.</w:t>
      </w:r>
    </w:p>
    <w:p w:rsidR="00C90044" w:rsidRPr="00241C78" w:rsidRDefault="00C90044" w:rsidP="00C900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31E4" w:rsidRPr="00241C78" w:rsidRDefault="00FF21A2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 реализацией Программы осуществляется главным исполнителем Программы – Администрацией </w:t>
      </w:r>
      <w:r w:rsidR="007566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катериновского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.</w:t>
      </w:r>
    </w:p>
    <w:p w:rsidR="008F31E4" w:rsidRPr="00241C78" w:rsidRDefault="00FF21A2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</w:t>
      </w:r>
      <w:r w:rsidR="007566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атериновского</w:t>
      </w:r>
      <w:r w:rsidR="0008356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 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 контроль за соблюдением сроков и очереднос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 </w:t>
      </w:r>
      <w:proofErr w:type="gramStart"/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оительства,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питального</w:t>
      </w:r>
      <w:proofErr w:type="gramEnd"/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емонта, разрабатывает предложения по наиболее эффективному использованию денежных средств для решения поставленных Программой задач.</w:t>
      </w:r>
    </w:p>
    <w:p w:rsidR="008F31E4" w:rsidRPr="00241C78" w:rsidRDefault="00FF21A2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Программы осуществляется на основе муниципального контракта (договора), заключаемого в установленном порядке.</w:t>
      </w:r>
    </w:p>
    <w:p w:rsidR="008F31E4" w:rsidRPr="00241C78" w:rsidRDefault="00FF21A2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реализацией мероприятий Программы осуществляется Администрацией </w:t>
      </w:r>
      <w:r w:rsidR="007566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катериновского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.</w:t>
      </w:r>
    </w:p>
    <w:p w:rsidR="008F31E4" w:rsidRDefault="00FF21A2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 целевым использованием выделенных средств</w:t>
      </w:r>
      <w:r w:rsidR="007566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ся Администрацией Екатериновского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.</w:t>
      </w:r>
    </w:p>
    <w:p w:rsidR="009F2CDC" w:rsidRPr="00441A7D" w:rsidRDefault="009F2CDC" w:rsidP="009F2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1A7D">
        <w:rPr>
          <w:rFonts w:ascii="Times New Roman" w:hAnsi="Times New Roman" w:cs="Times New Roman"/>
          <w:sz w:val="26"/>
          <w:szCs w:val="26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9F2CDC" w:rsidRPr="00441A7D" w:rsidRDefault="009F2CDC" w:rsidP="009F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A7D">
        <w:rPr>
          <w:rFonts w:ascii="Times New Roman" w:hAnsi="Times New Roman" w:cs="Times New Roman"/>
          <w:color w:val="000000"/>
          <w:sz w:val="26"/>
          <w:szCs w:val="26"/>
        </w:rPr>
        <w:t>- бюджетные риски,</w:t>
      </w:r>
      <w:r w:rsidRPr="00441A7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41A7D">
        <w:rPr>
          <w:rFonts w:ascii="Times New Roman" w:hAnsi="Times New Roman" w:cs="Times New Roman"/>
          <w:sz w:val="26"/>
          <w:szCs w:val="26"/>
        </w:rPr>
        <w:t xml:space="preserve">связанные с дефицитом регионального бюджета и возможностью невыполнения своих обязательств по </w:t>
      </w:r>
      <w:proofErr w:type="spellStart"/>
      <w:r w:rsidRPr="00441A7D">
        <w:rPr>
          <w:rFonts w:ascii="Times New Roman" w:hAnsi="Times New Roman" w:cs="Times New Roman"/>
          <w:sz w:val="26"/>
          <w:szCs w:val="26"/>
        </w:rPr>
        <w:t>софинансированию</w:t>
      </w:r>
      <w:proofErr w:type="spellEnd"/>
      <w:r w:rsidRPr="00441A7D">
        <w:rPr>
          <w:rFonts w:ascii="Times New Roman" w:hAnsi="Times New Roman" w:cs="Times New Roman"/>
          <w:sz w:val="26"/>
          <w:szCs w:val="26"/>
        </w:rPr>
        <w:t xml:space="preserve"> мероприятий Программы; </w:t>
      </w:r>
    </w:p>
    <w:p w:rsidR="009F2CDC" w:rsidRPr="00441A7D" w:rsidRDefault="009F2CDC" w:rsidP="009F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A7D">
        <w:rPr>
          <w:rFonts w:ascii="Times New Roman" w:hAnsi="Times New Roman" w:cs="Times New Roman"/>
          <w:sz w:val="26"/>
          <w:szCs w:val="26"/>
        </w:rPr>
        <w:t>-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9F2CDC" w:rsidRPr="00441A7D" w:rsidRDefault="009F2CDC" w:rsidP="009F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A7D">
        <w:rPr>
          <w:rFonts w:ascii="Times New Roman" w:hAnsi="Times New Roman" w:cs="Times New Roman"/>
          <w:sz w:val="26"/>
          <w:szCs w:val="26"/>
        </w:rPr>
        <w:t xml:space="preserve">- иные другие риски, которые могут препятствовать выполнению Программы. </w:t>
      </w:r>
    </w:p>
    <w:p w:rsidR="009F2CDC" w:rsidRPr="00441A7D" w:rsidRDefault="009F2CDC" w:rsidP="009F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A7D">
        <w:rPr>
          <w:rFonts w:ascii="Times New Roman" w:hAnsi="Times New Roman" w:cs="Times New Roman"/>
          <w:sz w:val="26"/>
          <w:szCs w:val="26"/>
        </w:rPr>
        <w:t>В таком случае Программа подлежит корректировке.</w:t>
      </w:r>
    </w:p>
    <w:p w:rsidR="000A496B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sectPr w:rsidR="000A496B" w:rsidSect="00AC332E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F31E4" w:rsidRPr="009D7CA9" w:rsidRDefault="008F31E4" w:rsidP="00B652B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373E4E" w:rsidRPr="009D7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  <w:r w:rsidRPr="009D7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грамме</w:t>
      </w:r>
    </w:p>
    <w:p w:rsidR="008F31E4" w:rsidRPr="00A631EA" w:rsidRDefault="008F31E4" w:rsidP="00B652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05D" w:rsidRPr="00A631EA" w:rsidRDefault="008F31E4" w:rsidP="00AA40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A405D" w:rsidRPr="00A63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 средств, необходимых для реализации Программы</w:t>
      </w:r>
    </w:p>
    <w:p w:rsidR="008F31E4" w:rsidRPr="003E500A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120"/>
        <w:gridCol w:w="2912"/>
        <w:gridCol w:w="2912"/>
        <w:gridCol w:w="2912"/>
      </w:tblGrid>
      <w:tr w:rsidR="00373E4E" w:rsidRPr="00A631EA" w:rsidTr="009D7CA9">
        <w:tc>
          <w:tcPr>
            <w:tcW w:w="704" w:type="dxa"/>
            <w:vAlign w:val="center"/>
          </w:tcPr>
          <w:p w:rsidR="00373E4E" w:rsidRPr="00A631EA" w:rsidRDefault="008F31E4" w:rsidP="0037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73E4E"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73E4E" w:rsidRPr="00A631EA" w:rsidRDefault="00373E4E" w:rsidP="002413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912" w:type="dxa"/>
            <w:vAlign w:val="center"/>
          </w:tcPr>
          <w:p w:rsidR="00373E4E" w:rsidRPr="00A631EA" w:rsidRDefault="00373E4E" w:rsidP="002413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 и финансирование программы</w:t>
            </w:r>
          </w:p>
        </w:tc>
        <w:tc>
          <w:tcPr>
            <w:tcW w:w="2912" w:type="dxa"/>
            <w:vAlign w:val="center"/>
          </w:tcPr>
          <w:p w:rsidR="00373E4E" w:rsidRPr="00A631EA" w:rsidRDefault="00373E4E" w:rsidP="002413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Программы за счет средств местного бюджета составляет</w:t>
            </w:r>
            <w:r w:rsidR="00A631EA"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631EA"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="00A631EA"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912" w:type="dxa"/>
            <w:vAlign w:val="center"/>
          </w:tcPr>
          <w:p w:rsidR="00373E4E" w:rsidRPr="00A631EA" w:rsidRDefault="00373E4E" w:rsidP="00A631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Программы за счет средств краевого бюджета составляет</w:t>
            </w:r>
          </w:p>
          <w:p w:rsidR="00A631EA" w:rsidRPr="00A631EA" w:rsidRDefault="00A631EA" w:rsidP="00A63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373E4E" w:rsidRPr="00A631EA" w:rsidTr="009D7CA9">
        <w:trPr>
          <w:trHeight w:val="233"/>
        </w:trPr>
        <w:tc>
          <w:tcPr>
            <w:tcW w:w="704" w:type="dxa"/>
            <w:vMerge w:val="restart"/>
            <w:vAlign w:val="center"/>
          </w:tcPr>
          <w:p w:rsidR="00373E4E" w:rsidRPr="00A631EA" w:rsidRDefault="00373E4E" w:rsidP="0037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Merge w:val="restart"/>
            <w:vAlign w:val="center"/>
          </w:tcPr>
          <w:p w:rsidR="00373E4E" w:rsidRPr="00A631EA" w:rsidRDefault="00373E4E" w:rsidP="000F3C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льского дома культуры в с. Екатериновка</w:t>
            </w:r>
          </w:p>
        </w:tc>
        <w:tc>
          <w:tcPr>
            <w:tcW w:w="2912" w:type="dxa"/>
            <w:vAlign w:val="center"/>
          </w:tcPr>
          <w:p w:rsidR="00373E4E" w:rsidRPr="00A631EA" w:rsidRDefault="00373E4E" w:rsidP="005C27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912" w:type="dxa"/>
          </w:tcPr>
          <w:p w:rsidR="00373E4E" w:rsidRPr="00A631EA" w:rsidRDefault="00373E4E" w:rsidP="005C2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,4</w:t>
            </w:r>
          </w:p>
        </w:tc>
        <w:tc>
          <w:tcPr>
            <w:tcW w:w="2912" w:type="dxa"/>
          </w:tcPr>
          <w:p w:rsidR="00373E4E" w:rsidRPr="00A631EA" w:rsidRDefault="00373E4E" w:rsidP="005C2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E0795" w:rsidRPr="00A6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6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</w:t>
            </w:r>
            <w:r w:rsidR="003E0795" w:rsidRPr="00A6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373E4E" w:rsidRPr="00A631EA" w:rsidTr="009D7CA9">
        <w:trPr>
          <w:trHeight w:val="345"/>
        </w:trPr>
        <w:tc>
          <w:tcPr>
            <w:tcW w:w="704" w:type="dxa"/>
            <w:vMerge/>
            <w:vAlign w:val="center"/>
          </w:tcPr>
          <w:p w:rsidR="00373E4E" w:rsidRPr="00A631EA" w:rsidRDefault="00373E4E" w:rsidP="0037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vMerge/>
            <w:vAlign w:val="center"/>
          </w:tcPr>
          <w:p w:rsidR="00373E4E" w:rsidRPr="00A631EA" w:rsidRDefault="00373E4E" w:rsidP="0037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Align w:val="center"/>
          </w:tcPr>
          <w:p w:rsidR="00373E4E" w:rsidRPr="00A631EA" w:rsidRDefault="005C2740" w:rsidP="005C27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2021 г.</w:t>
            </w:r>
          </w:p>
        </w:tc>
        <w:tc>
          <w:tcPr>
            <w:tcW w:w="2912" w:type="dxa"/>
          </w:tcPr>
          <w:p w:rsidR="00373E4E" w:rsidRPr="00A631EA" w:rsidRDefault="00373E4E" w:rsidP="005C27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,4</w:t>
            </w:r>
          </w:p>
        </w:tc>
        <w:tc>
          <w:tcPr>
            <w:tcW w:w="2912" w:type="dxa"/>
          </w:tcPr>
          <w:p w:rsidR="00373E4E" w:rsidRPr="00A631EA" w:rsidRDefault="009834C9" w:rsidP="005C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71,7</w:t>
            </w:r>
          </w:p>
        </w:tc>
      </w:tr>
      <w:tr w:rsidR="00373E4E" w:rsidRPr="00A631EA" w:rsidTr="009D7CA9">
        <w:trPr>
          <w:trHeight w:val="278"/>
        </w:trPr>
        <w:tc>
          <w:tcPr>
            <w:tcW w:w="704" w:type="dxa"/>
            <w:vMerge/>
            <w:vAlign w:val="center"/>
          </w:tcPr>
          <w:p w:rsidR="00373E4E" w:rsidRPr="00A631EA" w:rsidRDefault="00373E4E" w:rsidP="0037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vMerge/>
            <w:vAlign w:val="center"/>
          </w:tcPr>
          <w:p w:rsidR="00373E4E" w:rsidRPr="00A631EA" w:rsidRDefault="00373E4E" w:rsidP="0037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Align w:val="center"/>
          </w:tcPr>
          <w:p w:rsidR="00373E4E" w:rsidRPr="00A631EA" w:rsidRDefault="00373E4E" w:rsidP="005C27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912" w:type="dxa"/>
          </w:tcPr>
          <w:p w:rsidR="00373E4E" w:rsidRPr="00A631EA" w:rsidRDefault="003E0795" w:rsidP="005C27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,4</w:t>
            </w:r>
          </w:p>
        </w:tc>
        <w:tc>
          <w:tcPr>
            <w:tcW w:w="2912" w:type="dxa"/>
          </w:tcPr>
          <w:p w:rsidR="00373E4E" w:rsidRPr="00A631EA" w:rsidRDefault="009834C9" w:rsidP="005C27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71,7</w:t>
            </w:r>
          </w:p>
        </w:tc>
      </w:tr>
      <w:tr w:rsidR="00373E4E" w:rsidRPr="00A631EA" w:rsidTr="009D7CA9">
        <w:trPr>
          <w:trHeight w:val="350"/>
        </w:trPr>
        <w:tc>
          <w:tcPr>
            <w:tcW w:w="704" w:type="dxa"/>
            <w:vMerge/>
            <w:vAlign w:val="center"/>
          </w:tcPr>
          <w:p w:rsidR="00373E4E" w:rsidRPr="00A631EA" w:rsidRDefault="00373E4E" w:rsidP="0037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vMerge/>
            <w:vAlign w:val="center"/>
          </w:tcPr>
          <w:p w:rsidR="00373E4E" w:rsidRPr="00A631EA" w:rsidRDefault="00373E4E" w:rsidP="0037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Align w:val="center"/>
          </w:tcPr>
          <w:p w:rsidR="00373E4E" w:rsidRPr="00A631EA" w:rsidRDefault="00373E4E" w:rsidP="005C27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912" w:type="dxa"/>
          </w:tcPr>
          <w:p w:rsidR="00373E4E" w:rsidRPr="00A631EA" w:rsidRDefault="003E0795" w:rsidP="005C27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,4</w:t>
            </w:r>
          </w:p>
        </w:tc>
        <w:tc>
          <w:tcPr>
            <w:tcW w:w="2912" w:type="dxa"/>
          </w:tcPr>
          <w:p w:rsidR="00373E4E" w:rsidRPr="00A631EA" w:rsidRDefault="009834C9" w:rsidP="005C27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71,7</w:t>
            </w:r>
          </w:p>
        </w:tc>
      </w:tr>
      <w:tr w:rsidR="00373E4E" w:rsidRPr="00A631EA" w:rsidTr="009D7CA9">
        <w:tc>
          <w:tcPr>
            <w:tcW w:w="704" w:type="dxa"/>
            <w:vAlign w:val="center"/>
          </w:tcPr>
          <w:p w:rsidR="00373E4E" w:rsidRPr="00A631EA" w:rsidRDefault="00373E4E" w:rsidP="009D7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373E4E" w:rsidRPr="00A631EA" w:rsidRDefault="00BA69F6" w:rsidP="00BA6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="00373E4E"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СДК с. Голубовка</w:t>
            </w:r>
          </w:p>
        </w:tc>
        <w:tc>
          <w:tcPr>
            <w:tcW w:w="2912" w:type="dxa"/>
            <w:vAlign w:val="center"/>
          </w:tcPr>
          <w:p w:rsidR="00373E4E" w:rsidRPr="00A631EA" w:rsidRDefault="00373E4E" w:rsidP="005C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373E4E" w:rsidRPr="00A631EA" w:rsidRDefault="00373E4E" w:rsidP="005C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3E0795" w:rsidRPr="00A631EA" w:rsidRDefault="00FB5C62" w:rsidP="005C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373E4E" w:rsidRPr="00A631EA" w:rsidRDefault="00373E4E" w:rsidP="005C2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373E4E" w:rsidRPr="00A631EA" w:rsidRDefault="00FC7AC1" w:rsidP="005C2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6</w:t>
            </w:r>
          </w:p>
        </w:tc>
      </w:tr>
      <w:tr w:rsidR="00373E4E" w:rsidRPr="00A631EA" w:rsidTr="009D7CA9">
        <w:tc>
          <w:tcPr>
            <w:tcW w:w="704" w:type="dxa"/>
            <w:vAlign w:val="center"/>
          </w:tcPr>
          <w:p w:rsidR="00373E4E" w:rsidRPr="00A631EA" w:rsidRDefault="00373E4E" w:rsidP="009D7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373E4E" w:rsidRPr="00A631EA" w:rsidRDefault="00BA69F6" w:rsidP="00BA6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="00373E4E"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СДК с. Новая Сила</w:t>
            </w:r>
          </w:p>
        </w:tc>
        <w:tc>
          <w:tcPr>
            <w:tcW w:w="2912" w:type="dxa"/>
            <w:vAlign w:val="center"/>
          </w:tcPr>
          <w:p w:rsidR="00373E4E" w:rsidRPr="00A631EA" w:rsidRDefault="00373E4E" w:rsidP="005C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912" w:type="dxa"/>
          </w:tcPr>
          <w:p w:rsidR="00373E4E" w:rsidRPr="00A631EA" w:rsidRDefault="00FB5C62" w:rsidP="005C2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2912" w:type="dxa"/>
          </w:tcPr>
          <w:p w:rsidR="00373E4E" w:rsidRPr="00A631EA" w:rsidRDefault="00FC7AC1" w:rsidP="005C2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,8</w:t>
            </w:r>
          </w:p>
        </w:tc>
      </w:tr>
      <w:tr w:rsidR="0050788C" w:rsidRPr="00A631EA" w:rsidTr="009D7CA9">
        <w:tc>
          <w:tcPr>
            <w:tcW w:w="704" w:type="dxa"/>
            <w:vAlign w:val="center"/>
          </w:tcPr>
          <w:p w:rsidR="0050788C" w:rsidRPr="00A631EA" w:rsidRDefault="0050788C" w:rsidP="009D7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20" w:type="dxa"/>
            <w:vAlign w:val="center"/>
          </w:tcPr>
          <w:p w:rsidR="0050788C" w:rsidRPr="005C2740" w:rsidRDefault="0050788C" w:rsidP="0050788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27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ическое переоснащение учреждений культуры</w:t>
            </w:r>
          </w:p>
        </w:tc>
        <w:tc>
          <w:tcPr>
            <w:tcW w:w="2912" w:type="dxa"/>
            <w:vAlign w:val="center"/>
          </w:tcPr>
          <w:p w:rsidR="0050788C" w:rsidRPr="00A631EA" w:rsidRDefault="0050788C" w:rsidP="005C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C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2" w:type="dxa"/>
          </w:tcPr>
          <w:p w:rsidR="0050788C" w:rsidRPr="00A631EA" w:rsidRDefault="0050788C" w:rsidP="005C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0788C" w:rsidRPr="00A631EA" w:rsidRDefault="0050788C" w:rsidP="005C2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5AF8" w:rsidRPr="00A631EA" w:rsidTr="009D7CA9">
        <w:tc>
          <w:tcPr>
            <w:tcW w:w="704" w:type="dxa"/>
            <w:vAlign w:val="center"/>
          </w:tcPr>
          <w:p w:rsidR="002A5AF8" w:rsidRPr="00A631EA" w:rsidRDefault="00A631EA" w:rsidP="00A631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20" w:type="dxa"/>
            <w:vAlign w:val="center"/>
          </w:tcPr>
          <w:p w:rsidR="002A5AF8" w:rsidRPr="00A631EA" w:rsidRDefault="002A5AF8" w:rsidP="002A5A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музыкального</w:t>
            </w:r>
            <w:r w:rsidR="002047D7"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вукового</w:t>
            </w:r>
            <w:r w:rsidR="000F3C47"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ветового</w:t>
            </w: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орудования</w:t>
            </w:r>
            <w:r w:rsidR="00BA6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ебели</w:t>
            </w: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СДК с. Екатериновка</w:t>
            </w:r>
          </w:p>
        </w:tc>
        <w:tc>
          <w:tcPr>
            <w:tcW w:w="2912" w:type="dxa"/>
            <w:vAlign w:val="center"/>
          </w:tcPr>
          <w:p w:rsidR="002A5AF8" w:rsidRPr="00513E2E" w:rsidRDefault="00BA69F6" w:rsidP="005C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FB5C62" w:rsidRPr="0051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740" w:rsidRPr="0051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12" w:type="dxa"/>
          </w:tcPr>
          <w:p w:rsidR="002A5AF8" w:rsidRPr="00A631EA" w:rsidRDefault="00FB5C62" w:rsidP="005C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912" w:type="dxa"/>
          </w:tcPr>
          <w:p w:rsidR="002A5AF8" w:rsidRPr="00A631EA" w:rsidRDefault="00FB5C62" w:rsidP="005C2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2A5AF8" w:rsidRPr="00A631EA" w:rsidTr="009D7CA9">
        <w:tc>
          <w:tcPr>
            <w:tcW w:w="704" w:type="dxa"/>
            <w:vAlign w:val="center"/>
          </w:tcPr>
          <w:p w:rsidR="002A5AF8" w:rsidRPr="00A631EA" w:rsidRDefault="00A631EA" w:rsidP="00A631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20" w:type="dxa"/>
            <w:vAlign w:val="center"/>
          </w:tcPr>
          <w:p w:rsidR="002A5AF8" w:rsidRPr="00A631EA" w:rsidRDefault="002047D7" w:rsidP="00BA69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музыкального</w:t>
            </w:r>
            <w:r w:rsidR="006B30E7"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вукового</w:t>
            </w:r>
            <w:r w:rsidR="00A631EA"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ветового</w:t>
            </w: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орудования</w:t>
            </w:r>
            <w:r w:rsidR="00BA6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ебели</w:t>
            </w: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СДК с. Голубовка</w:t>
            </w:r>
          </w:p>
        </w:tc>
        <w:tc>
          <w:tcPr>
            <w:tcW w:w="2912" w:type="dxa"/>
            <w:vAlign w:val="center"/>
          </w:tcPr>
          <w:p w:rsidR="002A5AF8" w:rsidRPr="00513E2E" w:rsidRDefault="00BA69F6" w:rsidP="005C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C2740" w:rsidRPr="0051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2" w:type="dxa"/>
          </w:tcPr>
          <w:p w:rsidR="002A5AF8" w:rsidRPr="00A631EA" w:rsidRDefault="00FB5C62" w:rsidP="005C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912" w:type="dxa"/>
          </w:tcPr>
          <w:p w:rsidR="002A5AF8" w:rsidRPr="00A631EA" w:rsidRDefault="00FB5C62" w:rsidP="005C2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5</w:t>
            </w:r>
          </w:p>
        </w:tc>
      </w:tr>
      <w:tr w:rsidR="002A5AF8" w:rsidRPr="00A631EA" w:rsidTr="009D7CA9">
        <w:tc>
          <w:tcPr>
            <w:tcW w:w="704" w:type="dxa"/>
            <w:vAlign w:val="center"/>
          </w:tcPr>
          <w:p w:rsidR="002A5AF8" w:rsidRPr="00A631EA" w:rsidRDefault="00A631EA" w:rsidP="00A631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20" w:type="dxa"/>
            <w:vAlign w:val="center"/>
          </w:tcPr>
          <w:p w:rsidR="002A5AF8" w:rsidRPr="00A631EA" w:rsidRDefault="002047D7" w:rsidP="00BA69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музыкального</w:t>
            </w:r>
            <w:r w:rsidR="006B30E7"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вукового</w:t>
            </w:r>
            <w:r w:rsidR="00A631EA"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ветового</w:t>
            </w: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орудования</w:t>
            </w:r>
            <w:r w:rsidR="00BA6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мебели </w:t>
            </w: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СДК с. Новая Сила</w:t>
            </w:r>
          </w:p>
        </w:tc>
        <w:tc>
          <w:tcPr>
            <w:tcW w:w="2912" w:type="dxa"/>
            <w:vAlign w:val="center"/>
          </w:tcPr>
          <w:p w:rsidR="002A5AF8" w:rsidRPr="00513E2E" w:rsidRDefault="00BA69F6" w:rsidP="005C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C2740" w:rsidRPr="0051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2" w:type="dxa"/>
          </w:tcPr>
          <w:p w:rsidR="002A5AF8" w:rsidRPr="00A631EA" w:rsidRDefault="00FB5C62" w:rsidP="005C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912" w:type="dxa"/>
          </w:tcPr>
          <w:p w:rsidR="002A5AF8" w:rsidRPr="00A631EA" w:rsidRDefault="00FB5C62" w:rsidP="005C2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5</w:t>
            </w:r>
          </w:p>
        </w:tc>
      </w:tr>
      <w:tr w:rsidR="00A631EA" w:rsidRPr="00A631EA" w:rsidTr="002A6C03">
        <w:tc>
          <w:tcPr>
            <w:tcW w:w="8736" w:type="dxa"/>
            <w:gridSpan w:val="3"/>
            <w:vAlign w:val="center"/>
          </w:tcPr>
          <w:p w:rsidR="00A631EA" w:rsidRPr="00A631EA" w:rsidRDefault="00A631EA" w:rsidP="009D7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12" w:type="dxa"/>
          </w:tcPr>
          <w:p w:rsidR="00A631EA" w:rsidRPr="00A631EA" w:rsidRDefault="005C2740" w:rsidP="005C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2</w:t>
            </w:r>
          </w:p>
        </w:tc>
        <w:tc>
          <w:tcPr>
            <w:tcW w:w="2912" w:type="dxa"/>
          </w:tcPr>
          <w:p w:rsidR="00A631EA" w:rsidRPr="00A631EA" w:rsidRDefault="005C2740" w:rsidP="005C2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,2</w:t>
            </w:r>
          </w:p>
        </w:tc>
      </w:tr>
    </w:tbl>
    <w:p w:rsidR="008F31E4" w:rsidRPr="003E500A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772621" w:rsidRPr="003E500A" w:rsidRDefault="00772621">
      <w:pPr>
        <w:rPr>
          <w:rFonts w:ascii="Times New Roman" w:hAnsi="Times New Roman" w:cs="Times New Roman"/>
        </w:rPr>
      </w:pPr>
    </w:p>
    <w:sectPr w:rsidR="00772621" w:rsidRPr="003E500A" w:rsidSect="00B652B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6E"/>
    <w:rsid w:val="000071E2"/>
    <w:rsid w:val="0001024D"/>
    <w:rsid w:val="00083564"/>
    <w:rsid w:val="00083BF7"/>
    <w:rsid w:val="000A496B"/>
    <w:rsid w:val="000F3C47"/>
    <w:rsid w:val="00102602"/>
    <w:rsid w:val="00106262"/>
    <w:rsid w:val="0010733A"/>
    <w:rsid w:val="001C2161"/>
    <w:rsid w:val="00202219"/>
    <w:rsid w:val="002047D7"/>
    <w:rsid w:val="002413A3"/>
    <w:rsid w:val="00241C78"/>
    <w:rsid w:val="00263082"/>
    <w:rsid w:val="002A5AF8"/>
    <w:rsid w:val="002F66B3"/>
    <w:rsid w:val="00345915"/>
    <w:rsid w:val="0035262E"/>
    <w:rsid w:val="00354B2B"/>
    <w:rsid w:val="00373E4E"/>
    <w:rsid w:val="003C1BD3"/>
    <w:rsid w:val="003E0795"/>
    <w:rsid w:val="003E4FE7"/>
    <w:rsid w:val="003E500A"/>
    <w:rsid w:val="00441A7D"/>
    <w:rsid w:val="00467B53"/>
    <w:rsid w:val="00506ACC"/>
    <w:rsid w:val="0050788C"/>
    <w:rsid w:val="00513E2E"/>
    <w:rsid w:val="0056557E"/>
    <w:rsid w:val="00567EAB"/>
    <w:rsid w:val="00575F90"/>
    <w:rsid w:val="00576FD0"/>
    <w:rsid w:val="005A3D94"/>
    <w:rsid w:val="005C2740"/>
    <w:rsid w:val="005F4CC0"/>
    <w:rsid w:val="00631D9F"/>
    <w:rsid w:val="00650B8B"/>
    <w:rsid w:val="00657C21"/>
    <w:rsid w:val="006721EE"/>
    <w:rsid w:val="006B30E7"/>
    <w:rsid w:val="006F6F2E"/>
    <w:rsid w:val="00756636"/>
    <w:rsid w:val="00772621"/>
    <w:rsid w:val="00777FE8"/>
    <w:rsid w:val="007929B5"/>
    <w:rsid w:val="007D08A0"/>
    <w:rsid w:val="00810506"/>
    <w:rsid w:val="00827DE7"/>
    <w:rsid w:val="00835186"/>
    <w:rsid w:val="00893BC5"/>
    <w:rsid w:val="008A45E3"/>
    <w:rsid w:val="008F31E4"/>
    <w:rsid w:val="008F4F48"/>
    <w:rsid w:val="00905D7C"/>
    <w:rsid w:val="00925EFB"/>
    <w:rsid w:val="009834C9"/>
    <w:rsid w:val="00984690"/>
    <w:rsid w:val="009A0E35"/>
    <w:rsid w:val="009A53FC"/>
    <w:rsid w:val="009D1652"/>
    <w:rsid w:val="009D7CA9"/>
    <w:rsid w:val="009F2CDC"/>
    <w:rsid w:val="00A15976"/>
    <w:rsid w:val="00A631EA"/>
    <w:rsid w:val="00AA405D"/>
    <w:rsid w:val="00AC332E"/>
    <w:rsid w:val="00AE196E"/>
    <w:rsid w:val="00B17297"/>
    <w:rsid w:val="00B301AD"/>
    <w:rsid w:val="00B4528C"/>
    <w:rsid w:val="00B6046C"/>
    <w:rsid w:val="00B652B7"/>
    <w:rsid w:val="00B74AAD"/>
    <w:rsid w:val="00B82314"/>
    <w:rsid w:val="00B8614E"/>
    <w:rsid w:val="00BA69F6"/>
    <w:rsid w:val="00BB7FA7"/>
    <w:rsid w:val="00C12E0D"/>
    <w:rsid w:val="00C1646F"/>
    <w:rsid w:val="00C24064"/>
    <w:rsid w:val="00C90044"/>
    <w:rsid w:val="00C963A5"/>
    <w:rsid w:val="00D02B47"/>
    <w:rsid w:val="00D21615"/>
    <w:rsid w:val="00D455BF"/>
    <w:rsid w:val="00D74CDD"/>
    <w:rsid w:val="00DF674B"/>
    <w:rsid w:val="00ED39E8"/>
    <w:rsid w:val="00F10536"/>
    <w:rsid w:val="00F27BC4"/>
    <w:rsid w:val="00F465D4"/>
    <w:rsid w:val="00F534FB"/>
    <w:rsid w:val="00F642EE"/>
    <w:rsid w:val="00F6733F"/>
    <w:rsid w:val="00FA57E7"/>
    <w:rsid w:val="00FB5C62"/>
    <w:rsid w:val="00FC7AC1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E25DC-9A45-462E-94C7-3D994FBF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31E4"/>
    <w:rPr>
      <w:b/>
      <w:bCs/>
    </w:rPr>
  </w:style>
  <w:style w:type="character" w:styleId="a5">
    <w:name w:val="Hyperlink"/>
    <w:basedOn w:val="a0"/>
    <w:uiPriority w:val="99"/>
    <w:semiHidden/>
    <w:unhideWhenUsed/>
    <w:rsid w:val="008F31E4"/>
    <w:rPr>
      <w:color w:val="0000FF"/>
      <w:u w:val="single"/>
    </w:rPr>
  </w:style>
  <w:style w:type="paragraph" w:customStyle="1" w:styleId="ConsPlusNormal">
    <w:name w:val="ConsPlusNormal"/>
    <w:rsid w:val="00D02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F4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5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5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94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oma_kulmztur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fizicheskij_izn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apitalmznij_remont/" TargetMode="External"/><Relationship Id="rId11" Type="http://schemas.openxmlformats.org/officeDocument/2006/relationships/hyperlink" Target="https://pandia.ru/text/category/denezhnie_sredstv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organizatcii_kontro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yudzhet_mest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C1C4-2C92-45CF-BDFE-6259BB0C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7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1</cp:revision>
  <cp:lastPrinted>2019-07-02T02:22:00Z</cp:lastPrinted>
  <dcterms:created xsi:type="dcterms:W3CDTF">2019-03-29T01:06:00Z</dcterms:created>
  <dcterms:modified xsi:type="dcterms:W3CDTF">2019-07-15T05:56:00Z</dcterms:modified>
</cp:coreProperties>
</file>